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45" w:rsidRDefault="00146572" w:rsidP="00146572">
      <w:pPr>
        <w:pStyle w:val="a3"/>
        <w:tabs>
          <w:tab w:val="left" w:pos="10632"/>
        </w:tabs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26334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6334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</w:p>
    <w:p w:rsidR="009E6D27" w:rsidRDefault="00263345" w:rsidP="00146572">
      <w:pPr>
        <w:pStyle w:val="a3"/>
        <w:tabs>
          <w:tab w:val="left" w:pos="10632"/>
        </w:tabs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9E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31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6572" w:rsidRPr="004D4F08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2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у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кціонної </w:t>
      </w:r>
      <w:r w:rsidR="009E6D2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8B664B" w:rsidRPr="004D4F08" w:rsidRDefault="009E6D27" w:rsidP="00146572">
      <w:pPr>
        <w:pStyle w:val="a3"/>
        <w:tabs>
          <w:tab w:val="left" w:pos="10632"/>
        </w:tabs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263345" w:rsidRPr="004D4F08">
        <w:rPr>
          <w:rFonts w:ascii="Times New Roman" w:hAnsi="Times New Roman" w:cs="Times New Roman"/>
          <w:sz w:val="28"/>
          <w:szCs w:val="28"/>
          <w:lang w:val="uk-UA"/>
        </w:rPr>
        <w:t>комісії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>продажу об’єктів</w:t>
      </w:r>
    </w:p>
    <w:p w:rsidR="00146572" w:rsidRPr="004D4F08" w:rsidRDefault="00146572" w:rsidP="00146572">
      <w:pPr>
        <w:framePr w:hSpace="180" w:wrap="around" w:vAnchor="text" w:hAnchor="margin" w:y="-178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146572" w:rsidRPr="004D4F08" w:rsidRDefault="004D4F08" w:rsidP="004D4F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26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6572" w:rsidRPr="004D4F08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іста Кременчука</w:t>
      </w:r>
    </w:p>
    <w:p w:rsidR="00146572" w:rsidRPr="004D4F08" w:rsidRDefault="00146572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C1421"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9E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C1421" w:rsidRPr="004D4F08">
        <w:rPr>
          <w:rFonts w:ascii="Times New Roman" w:hAnsi="Times New Roman" w:cs="Times New Roman"/>
          <w:sz w:val="28"/>
          <w:szCs w:val="28"/>
          <w:lang w:val="uk-UA"/>
        </w:rPr>
        <w:t>№ 2 від 24</w:t>
      </w:r>
      <w:r w:rsidR="005C1421" w:rsidRPr="004D4F0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C1421" w:rsidRPr="004D4F0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ня 2020 року</w:t>
      </w:r>
    </w:p>
    <w:p w:rsidR="00DE5658" w:rsidRPr="004D4F08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993"/>
        <w:gridCol w:w="1701"/>
        <w:gridCol w:w="1417"/>
        <w:gridCol w:w="1276"/>
        <w:gridCol w:w="1276"/>
        <w:gridCol w:w="1275"/>
        <w:gridCol w:w="1276"/>
        <w:gridCol w:w="1134"/>
        <w:gridCol w:w="1418"/>
      </w:tblGrid>
      <w:tr w:rsidR="00F44E7A" w:rsidRPr="008966A4" w:rsidTr="008966A4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993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ща</w:t>
            </w:r>
          </w:p>
        </w:tc>
        <w:tc>
          <w:tcPr>
            <w:tcW w:w="1701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417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DE5658" w:rsidRPr="008B664B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Гвардійська, 6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4239,36</w:t>
            </w:r>
          </w:p>
        </w:tc>
        <w:tc>
          <w:tcPr>
            <w:tcW w:w="1276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95 640</w:t>
            </w:r>
          </w:p>
        </w:tc>
        <w:tc>
          <w:tcPr>
            <w:tcW w:w="1275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</w:p>
          <w:p w:rsidR="00DE5658" w:rsidRPr="00326A78" w:rsidRDefault="00DE5658" w:rsidP="00DE5658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5087,23</w:t>
            </w:r>
          </w:p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8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8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Героїв Бреста, 53-А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165,5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337,16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65 56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604,59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вул. Дмитра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Тьомкіна, 4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DE5658" w:rsidRPr="006732D3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орендар </w:t>
            </w:r>
            <w:r>
              <w:rPr>
                <w:sz w:val="24"/>
                <w:szCs w:val="24"/>
              </w:rPr>
              <w:t xml:space="preserve">- </w:t>
            </w:r>
            <w:r w:rsidRPr="006732D3">
              <w:rPr>
                <w:sz w:val="24"/>
                <w:szCs w:val="24"/>
              </w:rPr>
              <w:t xml:space="preserve">ФОП </w:t>
            </w:r>
          </w:p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Олійник В.О.</w:t>
            </w:r>
          </w:p>
        </w:tc>
        <w:tc>
          <w:tcPr>
            <w:tcW w:w="1417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2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376,47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0051,76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2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 w:rsidRPr="00E512B2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 w:rsidRPr="00E512B2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 xml:space="preserve">Нежитлове </w:t>
            </w:r>
            <w:r w:rsidRPr="00D52BF6">
              <w:rPr>
                <w:sz w:val="24"/>
                <w:szCs w:val="24"/>
              </w:rPr>
              <w:lastRenderedPageBreak/>
              <w:t>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lastRenderedPageBreak/>
              <w:t>вул. Івана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иходька, </w:t>
            </w:r>
            <w:r w:rsidRPr="00F941FF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lastRenderedPageBreak/>
              <w:t>3,8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894,7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2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873,68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 3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 3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квартал  278, буд. 35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4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257,1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108,57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4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3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3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770,27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3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8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524,32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9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9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14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569,4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283,33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8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8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66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DE5658" w:rsidRPr="006732D3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орендар </w:t>
            </w:r>
            <w:r>
              <w:rPr>
                <w:sz w:val="24"/>
                <w:szCs w:val="24"/>
              </w:rPr>
              <w:t xml:space="preserve">- </w:t>
            </w:r>
            <w:r w:rsidRPr="006732D3">
              <w:rPr>
                <w:sz w:val="24"/>
                <w:szCs w:val="24"/>
              </w:rPr>
              <w:t xml:space="preserve">ФОП </w:t>
            </w:r>
          </w:p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Яровий О.В.</w:t>
            </w:r>
          </w:p>
        </w:tc>
        <w:tc>
          <w:tcPr>
            <w:tcW w:w="1417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  <w:bCs/>
              </w:rPr>
            </w:pPr>
          </w:p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922,33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  <w:bCs/>
              </w:rPr>
            </w:pPr>
          </w:p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6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06,8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0 400,00</w:t>
            </w:r>
          </w:p>
        </w:tc>
        <w:tc>
          <w:tcPr>
            <w:tcW w:w="1418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0 4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Перемог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6184,21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421,05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 5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 5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Перемог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864,73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637,68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0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0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вченка, 32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р ПП «Фірма Принцип»</w:t>
            </w:r>
          </w:p>
        </w:tc>
        <w:tc>
          <w:tcPr>
            <w:tcW w:w="1417" w:type="dxa"/>
            <w:vAlign w:val="center"/>
          </w:tcPr>
          <w:p w:rsidR="00DE5658" w:rsidRDefault="00DE5658" w:rsidP="00DE5658">
            <w:pPr>
              <w:pStyle w:val="a3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 w:rsidRPr="000B6A6F">
              <w:rPr>
                <w:b/>
                <w:bCs/>
                <w:color w:val="000000"/>
              </w:rPr>
              <w:t>359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  <w:color w:val="000000"/>
              </w:rPr>
            </w:pPr>
          </w:p>
          <w:p w:rsidR="00DE5658" w:rsidRPr="00326A78" w:rsidRDefault="00DE5658" w:rsidP="00DE565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08,98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 w:rsidRPr="000B6A6F">
              <w:rPr>
                <w:b/>
                <w:bCs/>
                <w:color w:val="000000"/>
              </w:rPr>
              <w:t>431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28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>
              <w:rPr>
                <w:b/>
                <w:bCs/>
                <w:color w:val="000000"/>
              </w:rPr>
              <w:t>4450,77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  <w:color w:val="000000"/>
              </w:rPr>
            </w:pPr>
          </w:p>
          <w:p w:rsidR="00DE5658" w:rsidRPr="00326A78" w:rsidRDefault="00DE5658" w:rsidP="00DE5658">
            <w:pPr>
              <w:pStyle w:val="a3"/>
              <w:jc w:val="center"/>
              <w:rPr>
                <w:b/>
                <w:bCs/>
              </w:rPr>
            </w:pPr>
            <w:r w:rsidRPr="000B6A6F">
              <w:rPr>
                <w:b/>
                <w:bCs/>
                <w:color w:val="000000"/>
              </w:rPr>
              <w:t>359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 700,00</w:t>
            </w:r>
          </w:p>
        </w:tc>
        <w:tc>
          <w:tcPr>
            <w:tcW w:w="1418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 700,00</w:t>
            </w:r>
          </w:p>
        </w:tc>
      </w:tr>
    </w:tbl>
    <w:p w:rsidR="000B6E4B" w:rsidRDefault="000B6E4B"/>
    <w:sectPr w:rsidR="000B6E4B" w:rsidSect="008B664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F9" w:rsidRDefault="00377AF9" w:rsidP="00D12132">
      <w:pPr>
        <w:spacing w:after="0" w:line="240" w:lineRule="auto"/>
      </w:pPr>
      <w:r>
        <w:separator/>
      </w:r>
    </w:p>
  </w:endnote>
  <w:endnote w:type="continuationSeparator" w:id="1">
    <w:p w:rsidR="00377AF9" w:rsidRDefault="00377AF9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F9" w:rsidRDefault="00377AF9" w:rsidP="00D12132">
      <w:pPr>
        <w:spacing w:after="0" w:line="240" w:lineRule="auto"/>
      </w:pPr>
      <w:r>
        <w:separator/>
      </w:r>
    </w:p>
  </w:footnote>
  <w:footnote w:type="continuationSeparator" w:id="1">
    <w:p w:rsidR="00377AF9" w:rsidRDefault="00377AF9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87B3B"/>
    <w:rsid w:val="000A5878"/>
    <w:rsid w:val="000B6E4B"/>
    <w:rsid w:val="000F50D8"/>
    <w:rsid w:val="00146572"/>
    <w:rsid w:val="00155267"/>
    <w:rsid w:val="00263345"/>
    <w:rsid w:val="00377AF9"/>
    <w:rsid w:val="004D4F08"/>
    <w:rsid w:val="004E3535"/>
    <w:rsid w:val="0052090F"/>
    <w:rsid w:val="005C1421"/>
    <w:rsid w:val="006F6751"/>
    <w:rsid w:val="00786C17"/>
    <w:rsid w:val="00807F33"/>
    <w:rsid w:val="008966A4"/>
    <w:rsid w:val="008B664B"/>
    <w:rsid w:val="008D5D05"/>
    <w:rsid w:val="00931889"/>
    <w:rsid w:val="009E6D27"/>
    <w:rsid w:val="00B4087D"/>
    <w:rsid w:val="00BC207A"/>
    <w:rsid w:val="00BD148F"/>
    <w:rsid w:val="00C800E7"/>
    <w:rsid w:val="00D12132"/>
    <w:rsid w:val="00DE5587"/>
    <w:rsid w:val="00DE5658"/>
    <w:rsid w:val="00E512B2"/>
    <w:rsid w:val="00F44E7A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06-22T06:33:00Z</dcterms:created>
  <dcterms:modified xsi:type="dcterms:W3CDTF">2020-07-02T07:18:00Z</dcterms:modified>
</cp:coreProperties>
</file>